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E05439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E05439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B4ADCC1" w:rsidR="00744C94" w:rsidRPr="008F1801" w:rsidRDefault="006D1B06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6D1B06">
                  <w:rPr>
                    <w:rFonts w:ascii="EC Square Sans Pro" w:hAnsi="EC Square Sans Pro"/>
                    <w:lang w:val="fr-BE"/>
                  </w:rPr>
                  <w:t>Référence de l’appel à manifestation d’intérêt : EC/2026/OIB/516077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E05439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E05439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E05439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05439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E05439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E05439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E05439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E05439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E05439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E0543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E0543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E0543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E05439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E05439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134"/>
        <w:gridCol w:w="392"/>
        <w:gridCol w:w="742"/>
        <w:gridCol w:w="597"/>
        <w:gridCol w:w="1130"/>
        <w:gridCol w:w="974"/>
        <w:gridCol w:w="142"/>
      </w:tblGrid>
      <w:tr w:rsidR="00744C94" w:rsidRPr="008F1801" w14:paraId="334CBD4C" w14:textId="77777777" w:rsidTr="0086437E">
        <w:trPr>
          <w:gridAfter w:val="1"/>
          <w:wAfter w:w="142" w:type="dxa"/>
        </w:trPr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86437E">
        <w:trPr>
          <w:gridAfter w:val="1"/>
          <w:wAfter w:w="142" w:type="dxa"/>
        </w:trPr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86437E">
            <w:pPr>
              <w:spacing w:before="240" w:after="36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4EFCA9A2" w:rsidR="00744C94" w:rsidRPr="008F1801" w:rsidRDefault="002A5B86" w:rsidP="0086437E">
            <w:pPr>
              <w:spacing w:before="240" w:after="36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</w:t>
            </w:r>
            <w:r w:rsidR="006D1B06">
              <w:rPr>
                <w:rFonts w:ascii="EC Square Sans Pro" w:hAnsi="EC Square Sans Pro" w:cstheme="minorHAnsi"/>
                <w:lang w:val="fr-BE"/>
              </w:rPr>
              <w:t xml:space="preserve">domaine </w:t>
            </w:r>
            <w:r w:rsidR="006D1B06" w:rsidRPr="006D1B06">
              <w:rPr>
                <w:rFonts w:ascii="EC Square Sans Pro" w:hAnsi="EC Square Sans Pro" w:cstheme="minorHAnsi"/>
                <w:lang w:val="fr-BE"/>
              </w:rPr>
              <w:t>lié aux services courrier, à la logistique opérationnelle, au traitement des colis et/ou à la coordination d’expéditions</w:t>
            </w:r>
            <w:r w:rsidR="003000DD">
              <w:rPr>
                <w:rFonts w:ascii="Calibri" w:hAnsi="Calibri" w:cs="Calibri"/>
                <w:lang w:val="fr-BE"/>
              </w:rPr>
              <w:t> </w:t>
            </w:r>
            <w:r w:rsidR="003000DD">
              <w:rPr>
                <w:rFonts w:ascii="EC Square Sans Pro" w:hAnsi="EC Square Sans Pro" w:cstheme="minorHAnsi"/>
                <w:lang w:val="fr-BE"/>
              </w:rPr>
              <w:t>?</w:t>
            </w:r>
          </w:p>
          <w:p w14:paraId="724B3B83" w14:textId="57FC7BE1" w:rsidR="00744C94" w:rsidRPr="008F1801" w:rsidRDefault="002A5B86" w:rsidP="0086437E">
            <w:pPr>
              <w:spacing w:before="240" w:after="36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… et combien</w:t>
            </w:r>
            <w:r w:rsidR="006D1B06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6D1B06" w:rsidRPr="006D1B06">
              <w:rPr>
                <w:rFonts w:ascii="EC Square Sans Pro" w:hAnsi="EC Square Sans Pro" w:cstheme="minorHAnsi"/>
                <w:lang w:val="fr-BE"/>
              </w:rPr>
              <w:t>dans la coordination ou l’encadrement d’équipe</w:t>
            </w:r>
            <w:r w:rsidR="006D1B06">
              <w:rPr>
                <w:rFonts w:ascii="Calibri" w:hAnsi="Calibri" w:cs="Calibri"/>
                <w:lang w:val="fr-BE"/>
              </w:rPr>
              <w:t> </w:t>
            </w:r>
            <w:r w:rsidR="006D1B06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p w14:paraId="56E8AA92" w14:textId="77777777" w:rsidR="00E05439" w:rsidRPr="008F1801" w:rsidRDefault="00E0543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p w14:paraId="794F361C" w14:textId="77777777" w:rsidR="00E05439" w:rsidRPr="008F1801" w:rsidRDefault="00E0543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E05439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E05439" w:rsidRDefault="002A5B86" w:rsidP="0086437E">
            <w:pPr>
              <w:tabs>
                <w:tab w:val="left" w:pos="2127"/>
              </w:tabs>
              <w:spacing w:after="120" w:line="240" w:lineRule="atLeas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E05439">
              <w:rPr>
                <w:rFonts w:ascii="EC Square Sans Pro" w:hAnsi="EC Square Sans Pro" w:cstheme="minorHAnsi"/>
                <w:szCs w:val="24"/>
                <w:lang w:val="fr-BE"/>
              </w:rPr>
              <w:t>Êtes-vous/avez-vous déjà été employé par la Commis</w:t>
            </w:r>
            <w:r w:rsidR="00EE1C8C" w:rsidRPr="00E05439">
              <w:rPr>
                <w:rFonts w:ascii="EC Square Sans Pro" w:hAnsi="EC Square Sans Pro" w:cstheme="minorHAnsi"/>
                <w:szCs w:val="24"/>
                <w:lang w:val="fr-BE"/>
              </w:rPr>
              <w:softHyphen/>
            </w:r>
            <w:r w:rsidRPr="00E05439">
              <w:rPr>
                <w:rFonts w:ascii="EC Square Sans Pro" w:hAnsi="EC Square Sans Pro" w:cstheme="minorHAnsi"/>
                <w:szCs w:val="24"/>
                <w:lang w:val="fr-BE"/>
              </w:rPr>
              <w:t xml:space="preserve">sion en tant que… (si oui, </w:t>
            </w:r>
            <w:r w:rsidR="00EE1C8C" w:rsidRPr="00E05439">
              <w:rPr>
                <w:rFonts w:ascii="EC Square Sans Pro" w:hAnsi="EC Square Sans Pro" w:cstheme="minorHAnsi"/>
                <w:szCs w:val="24"/>
                <w:lang w:val="fr-BE"/>
              </w:rPr>
              <w:t>pour combien de temps</w:t>
            </w:r>
          </w:p>
          <w:p w14:paraId="5891D53E" w14:textId="77777777" w:rsidR="002A5B86" w:rsidRPr="0086437E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86437E">
              <w:rPr>
                <w:rFonts w:ascii="EC Square Sans Pro" w:hAnsi="EC Square Sans Pro" w:cstheme="minorHAnsi"/>
                <w:szCs w:val="24"/>
                <w:lang w:val="fr-BE"/>
              </w:rPr>
              <w:t>Agent contractuel</w:t>
            </w:r>
          </w:p>
          <w:p w14:paraId="164F9C23" w14:textId="532E392F" w:rsidR="00744C94" w:rsidRPr="0086437E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86437E">
              <w:rPr>
                <w:rFonts w:ascii="EC Square Sans Pro" w:hAnsi="EC Square Sans Pro" w:cstheme="minorHAnsi"/>
                <w:szCs w:val="24"/>
                <w:lang w:val="fr-BE"/>
              </w:rPr>
              <w:t>Agent tempora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05F075F" w14:textId="77777777" w:rsidR="00E05439" w:rsidRPr="008F1801" w:rsidRDefault="00E05439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E0543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E0543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1894A20F" w14:textId="77777777" w:rsidR="00E05439" w:rsidRPr="008F1801" w:rsidRDefault="00E05439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E0543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E05439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12695D23" w14:textId="77777777" w:rsidR="00E05439" w:rsidRPr="008F1801" w:rsidRDefault="00E05439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3D71E6C1" w14:textId="77777777" w:rsidR="00E05439" w:rsidRPr="008F1801" w:rsidRDefault="00E05439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3B211EDF" w:rsidR="00744C94" w:rsidRPr="008F1801" w:rsidRDefault="00744C94" w:rsidP="00EF6E52">
      <w:pPr>
        <w:spacing w:after="200" w:line="276" w:lineRule="auto"/>
        <w:jc w:val="left"/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5566"/>
        <w:gridCol w:w="1772"/>
        <w:gridCol w:w="990"/>
        <w:gridCol w:w="1714"/>
      </w:tblGrid>
      <w:tr w:rsidR="00744C94" w:rsidRPr="008F1801" w14:paraId="604711DB" w14:textId="77777777" w:rsidTr="707E9DFE"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E05439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E05439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CC52" w14:textId="77777777" w:rsidR="0086437E" w:rsidRDefault="0086437E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</w:p>
          <w:p w14:paraId="0751AD42" w14:textId="00AA2310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E05439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05439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05439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05439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12612B8C" w14:textId="77777777" w:rsidR="0086437E" w:rsidRDefault="0086437E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noProof/>
          <w:szCs w:val="24"/>
          <w:lang w:val="fr-BE"/>
        </w:rPr>
      </w:pPr>
    </w:p>
    <w:p w14:paraId="6E47C689" w14:textId="428F66A2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9719" w14:textId="77777777" w:rsidR="001B15D1" w:rsidRDefault="001B15D1" w:rsidP="00744C94">
      <w:pPr>
        <w:spacing w:after="0"/>
      </w:pPr>
      <w:r>
        <w:separator/>
      </w:r>
    </w:p>
  </w:endnote>
  <w:endnote w:type="continuationSeparator" w:id="0">
    <w:p w14:paraId="1F46B415" w14:textId="77777777" w:rsidR="001B15D1" w:rsidRDefault="001B15D1" w:rsidP="00744C94">
      <w:pPr>
        <w:spacing w:after="0"/>
      </w:pPr>
      <w:r>
        <w:continuationSeparator/>
      </w:r>
    </w:p>
  </w:endnote>
  <w:endnote w:type="continuationNotice" w:id="1">
    <w:p w14:paraId="57C082DC" w14:textId="77777777" w:rsidR="001B15D1" w:rsidRDefault="001B15D1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919F" w14:textId="77777777" w:rsidR="001B15D1" w:rsidRDefault="001B15D1" w:rsidP="00744C94">
      <w:pPr>
        <w:spacing w:after="0"/>
      </w:pPr>
      <w:r>
        <w:separator/>
      </w:r>
    </w:p>
  </w:footnote>
  <w:footnote w:type="continuationSeparator" w:id="0">
    <w:p w14:paraId="410164C1" w14:textId="77777777" w:rsidR="001B15D1" w:rsidRDefault="001B15D1" w:rsidP="00744C94">
      <w:pPr>
        <w:spacing w:after="0"/>
      </w:pPr>
      <w:r>
        <w:continuationSeparator/>
      </w:r>
    </w:p>
  </w:footnote>
  <w:footnote w:type="continuationNotice" w:id="1">
    <w:p w14:paraId="5687F9D7" w14:textId="77777777" w:rsidR="001B15D1" w:rsidRDefault="001B15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Pr="0086437E" w:rsidRDefault="00744C94" w:rsidP="0086437E">
    <w:pPr>
      <w:pStyle w:val="Header"/>
      <w:rPr>
        <w:lang w:val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D1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00DD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0158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1B06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437E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4D45"/>
    <w:rsid w:val="0092590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82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4164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86877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439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5904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70158"/>
    <w:rsid w:val="006C7B00"/>
    <w:rsid w:val="007A387C"/>
    <w:rsid w:val="0092590E"/>
    <w:rsid w:val="00A26824"/>
    <w:rsid w:val="00AA0496"/>
    <w:rsid w:val="00C86877"/>
    <w:rsid w:val="00D369E1"/>
    <w:rsid w:val="00E764A4"/>
    <w:rsid w:val="00E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 xmlns="0387f280-e8c7-4908-8682-2c85241c93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28FE9C2A74F4FA7A962F70CB25E30" ma:contentTypeVersion="7" ma:contentTypeDescription="Create a new document." ma:contentTypeScope="" ma:versionID="b75a1707a2cf6c7e428694d1ad829441">
  <xsd:schema xmlns:xsd="http://www.w3.org/2001/XMLSchema" xmlns:xs="http://www.w3.org/2001/XMLSchema" xmlns:p="http://schemas.microsoft.com/office/2006/metadata/properties" xmlns:ns2="0387f280-e8c7-4908-8682-2c85241c93a9" xmlns:ns3="055f33d8-fc69-43e2-9a56-7cb7b8c76612" targetNamespace="http://schemas.microsoft.com/office/2006/metadata/properties" ma:root="true" ma:fieldsID="1bde5ff5457280ccb4088db5651aec4b" ns2:_="" ns3:_="">
    <xsd:import namespace="0387f280-e8c7-4908-8682-2c85241c93a9"/>
    <xsd:import namespace="055f33d8-fc69-43e2-9a56-7cb7b8c76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7f280-e8c7-4908-8682-2c85241c9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ES" ma:index="14" nillable="true" ma:displayName="ARES" ma:format="Dropdown" ma:internalName="A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33d8-fc69-43e2-9a56-7cb7b8c76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0387f280-e8c7-4908-8682-2c85241c93a9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0ECF0-109E-452D-8032-58B0E195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7f280-e8c7-4908-8682-2c85241c93a9"/>
    <ds:schemaRef ds:uri="055f33d8-fc69-43e2-9a56-7cb7b8c76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0</Words>
  <Characters>3865</Characters>
  <Application>Microsoft Office Word</Application>
  <DocSecurity>0</DocSecurity>
  <Lines>193</Lines>
  <Paragraphs>123</Paragraphs>
  <ScaleCrop>false</ScaleCrop>
  <Company>European Commission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3</cp:revision>
  <dcterms:created xsi:type="dcterms:W3CDTF">2026-05-19T20:03:00Z</dcterms:created>
  <dcterms:modified xsi:type="dcterms:W3CDTF">2026-05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4928FE9C2A74F4FA7A962F70CB25E30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